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8541EE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8541EE">
        <w:rPr>
          <w:b/>
          <w:bCs/>
          <w:sz w:val="28"/>
          <w:szCs w:val="28"/>
        </w:rPr>
        <w:t>Принят</w:t>
      </w:r>
      <w:proofErr w:type="gramEnd"/>
      <w:r w:rsidRPr="008541EE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8541EE" w:rsidRPr="008541EE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2A23EA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2A23EA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2A23EA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957DBE" w:rsidRPr="002A38A1" w:rsidRDefault="002A23EA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A00B5" w:rsidRPr="005F2DB4" w:rsidRDefault="008A00B5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lastRenderedPageBreak/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</w:t>
      </w:r>
      <w:r w:rsidRPr="005F2DB4">
        <w:rPr>
          <w:sz w:val="28"/>
          <w:szCs w:val="28"/>
        </w:rPr>
        <w:lastRenderedPageBreak/>
        <w:t>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lastRenderedPageBreak/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5160B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 w:rsidRPr="000976FD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 w:rsidRPr="000976FD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0976FD">
        <w:rPr>
          <w:color w:val="000000"/>
          <w:sz w:val="28"/>
          <w:szCs w:val="28"/>
        </w:rPr>
        <w:t>Донецкой Народной Республики</w:t>
      </w:r>
      <w:r w:rsidRPr="000976FD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0976FD">
        <w:rPr>
          <w:color w:val="000000"/>
          <w:sz w:val="28"/>
          <w:szCs w:val="28"/>
        </w:rPr>
        <w:t>1</w:t>
      </w:r>
      <w:r w:rsidRPr="000976FD">
        <w:rPr>
          <w:color w:val="000000"/>
          <w:sz w:val="28"/>
          <w:szCs w:val="28"/>
        </w:rPr>
        <w:t xml:space="preserve"> статьи </w:t>
      </w:r>
      <w:r w:rsidR="00775392" w:rsidRPr="000976FD">
        <w:rPr>
          <w:color w:val="000000"/>
          <w:sz w:val="28"/>
          <w:szCs w:val="28"/>
        </w:rPr>
        <w:t>10</w:t>
      </w:r>
      <w:r w:rsidRPr="000976FD">
        <w:rPr>
          <w:color w:val="000000"/>
          <w:sz w:val="28"/>
          <w:szCs w:val="28"/>
        </w:rPr>
        <w:t xml:space="preserve"> настоящего Закон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0976FD" w:rsidRDefault="0053391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Pr="000976FD">
        <w:rPr>
          <w:rStyle w:val="blk3"/>
          <w:sz w:val="28"/>
          <w:szCs w:val="28"/>
          <w:specVanish w:val="0"/>
        </w:rPr>
        <w:t>размерах и в порядке,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0976FD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0976FD" w:rsidRDefault="00F833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2F5CCC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2F5CCC">
        <w:rPr>
          <w:color w:val="000000"/>
          <w:sz w:val="28"/>
          <w:szCs w:val="28"/>
        </w:rPr>
        <w:t>;</w:t>
      </w:r>
    </w:p>
    <w:p w:rsidR="00FB0725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2F5CCC">
        <w:rPr>
          <w:color w:val="000000"/>
          <w:sz w:val="28"/>
          <w:szCs w:val="28"/>
          <w:specVanish/>
        </w:rPr>
        <w:t xml:space="preserve">отдельных </w:t>
      </w:r>
      <w:r w:rsidRPr="002F5CCC">
        <w:rPr>
          <w:color w:val="000000"/>
          <w:sz w:val="28"/>
          <w:szCs w:val="28"/>
          <w:specVanish/>
        </w:rPr>
        <w:t>видов деятельности;</w:t>
      </w:r>
    </w:p>
    <w:p w:rsidR="00973C42" w:rsidRPr="002F5CCC" w:rsidRDefault="00973C4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2F5CCC" w:rsidRDefault="00BB18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</w:rPr>
        <w:t xml:space="preserve">установление размера </w:t>
      </w:r>
      <w:r w:rsidR="00C26409" w:rsidRPr="002F5CCC">
        <w:rPr>
          <w:color w:val="000000"/>
          <w:sz w:val="28"/>
          <w:szCs w:val="28"/>
        </w:rPr>
        <w:t xml:space="preserve">государственной пошлины </w:t>
      </w:r>
      <w:r w:rsidRPr="002F5CCC">
        <w:rPr>
          <w:color w:val="000000"/>
          <w:sz w:val="28"/>
          <w:szCs w:val="28"/>
        </w:rPr>
        <w:t>за выдачу лицензии</w:t>
      </w:r>
      <w:r w:rsidR="00BD69AF" w:rsidRPr="002F5CCC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2F5CCC">
        <w:rPr>
          <w:color w:val="000000"/>
          <w:sz w:val="28"/>
          <w:szCs w:val="28"/>
        </w:rPr>
        <w:t>, копии</w:t>
      </w:r>
      <w:r w:rsidR="00BD69AF" w:rsidRPr="002F5CCC">
        <w:rPr>
          <w:color w:val="000000"/>
          <w:sz w:val="28"/>
          <w:szCs w:val="28"/>
        </w:rPr>
        <w:t>)</w:t>
      </w:r>
      <w:r w:rsidRPr="002F5CCC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2F5CCC">
        <w:rPr>
          <w:color w:val="000000"/>
          <w:sz w:val="28"/>
          <w:szCs w:val="28"/>
        </w:rPr>
        <w:t>;</w:t>
      </w:r>
    </w:p>
    <w:p w:rsidR="005B19F4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2F5CCC">
        <w:rPr>
          <w:color w:val="000000"/>
          <w:sz w:val="28"/>
          <w:szCs w:val="28"/>
          <w:specVanish/>
        </w:rPr>
        <w:t xml:space="preserve"> порядка</w:t>
      </w:r>
      <w:r w:rsidRPr="002F5CCC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5F2DB4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 w:rsidRPr="005F2DB4">
        <w:rPr>
          <w:color w:val="000000"/>
          <w:sz w:val="28"/>
          <w:szCs w:val="28"/>
          <w:specVanish/>
        </w:rPr>
        <w:lastRenderedPageBreak/>
        <w:t>разрабат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 w:rsidRPr="005F2DB4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 w:rsidRPr="005F2DB4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 w:rsidRPr="005F2DB4">
        <w:rPr>
          <w:color w:val="000000"/>
          <w:sz w:val="28"/>
          <w:szCs w:val="28"/>
          <w:specVanish/>
        </w:rPr>
        <w:t xml:space="preserve">осуществляет </w:t>
      </w:r>
      <w:r w:rsidR="004F17AD">
        <w:rPr>
          <w:color w:val="000000"/>
          <w:sz w:val="28"/>
          <w:szCs w:val="28"/>
          <w:specVanish/>
        </w:rPr>
        <w:t>контроль (</w:t>
      </w:r>
      <w:r w:rsidRPr="005F2DB4">
        <w:rPr>
          <w:color w:val="000000"/>
          <w:sz w:val="28"/>
          <w:szCs w:val="28"/>
          <w:specVanish/>
        </w:rPr>
        <w:t>надзор</w:t>
      </w:r>
      <w:r w:rsidR="004F17AD">
        <w:rPr>
          <w:color w:val="000000"/>
          <w:sz w:val="28"/>
          <w:szCs w:val="28"/>
          <w:specVanish/>
        </w:rPr>
        <w:t>)</w:t>
      </w:r>
      <w:r w:rsidRPr="005F2DB4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5F2DB4">
        <w:rPr>
          <w:color w:val="000000"/>
          <w:sz w:val="28"/>
          <w:szCs w:val="28"/>
          <w:specVanish/>
        </w:rPr>
        <w:t xml:space="preserve"> и лицензиатами </w:t>
      </w:r>
      <w:r w:rsidRPr="005F2DB4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 w:rsidRPr="005F2DB4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 w:rsidRPr="005F2DB4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5F2DB4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5F2DB4">
        <w:rPr>
          <w:color w:val="000000"/>
          <w:sz w:val="28"/>
          <w:szCs w:val="28"/>
          <w:specVanish/>
        </w:rPr>
        <w:t>контроля за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>
        <w:rPr>
          <w:color w:val="000000"/>
          <w:sz w:val="28"/>
          <w:szCs w:val="28"/>
          <w:specVanish/>
        </w:rPr>
        <w:t>настоящим</w:t>
      </w:r>
      <w:r w:rsidRPr="005F2DB4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5F2DB4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5F2DB4">
        <w:rPr>
          <w:color w:val="000000"/>
          <w:sz w:val="28"/>
          <w:szCs w:val="28"/>
          <w:specVanish/>
        </w:rPr>
        <w:t>организ</w:t>
      </w:r>
      <w:r w:rsidR="0019670C">
        <w:rPr>
          <w:color w:val="000000"/>
          <w:sz w:val="28"/>
          <w:szCs w:val="28"/>
          <w:specVanish/>
        </w:rPr>
        <w:t xml:space="preserve">овывает </w:t>
      </w:r>
      <w:r w:rsidRPr="005F2DB4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5F2DB4">
        <w:rPr>
          <w:color w:val="000000"/>
          <w:sz w:val="28"/>
          <w:szCs w:val="28"/>
          <w:specVanish/>
        </w:rPr>
        <w:t xml:space="preserve">ведет </w:t>
      </w:r>
      <w:r w:rsidR="00291766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5F2DB4">
        <w:rPr>
          <w:color w:val="000000"/>
          <w:sz w:val="28"/>
          <w:szCs w:val="28"/>
          <w:specVanish/>
        </w:rPr>
        <w:t xml:space="preserve">выдает </w:t>
      </w:r>
      <w:r w:rsidR="009720FE">
        <w:rPr>
          <w:color w:val="000000"/>
          <w:sz w:val="28"/>
          <w:szCs w:val="28"/>
          <w:specVanish/>
        </w:rPr>
        <w:t>предписание</w:t>
      </w:r>
      <w:r w:rsidRPr="005F2DB4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осуществление лицензирования </w:t>
      </w:r>
      <w:r w:rsidR="0098633C" w:rsidRPr="002F5CCC">
        <w:rPr>
          <w:sz w:val="28"/>
          <w:szCs w:val="28"/>
          <w:specVanish/>
        </w:rPr>
        <w:t>отдельных в</w:t>
      </w:r>
      <w:r w:rsidRPr="002F5CCC">
        <w:rPr>
          <w:sz w:val="28"/>
          <w:szCs w:val="28"/>
          <w:specVanish/>
        </w:rPr>
        <w:t>идов деятельности;</w:t>
      </w:r>
    </w:p>
    <w:p w:rsidR="009824D0" w:rsidRPr="002F5CCC" w:rsidRDefault="00CD169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в установленном порядке </w:t>
      </w:r>
      <w:r w:rsidR="001321C3" w:rsidRPr="002F5CCC">
        <w:rPr>
          <w:sz w:val="28"/>
          <w:szCs w:val="28"/>
          <w:specVanish/>
        </w:rPr>
        <w:t>п</w:t>
      </w:r>
      <w:r w:rsidR="009824D0" w:rsidRPr="002F5CCC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Pr="002F5CCC">
        <w:rPr>
          <w:sz w:val="28"/>
          <w:szCs w:val="28"/>
          <w:specVanish/>
        </w:rPr>
        <w:t xml:space="preserve"> в компетентные органы</w:t>
      </w:r>
      <w:r w:rsidR="009824D0" w:rsidRPr="002F5CCC">
        <w:rPr>
          <w:sz w:val="28"/>
          <w:szCs w:val="28"/>
          <w:specVanish/>
        </w:rPr>
        <w:t>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утверждени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уведомлений, </w:t>
      </w:r>
      <w:r w:rsidR="00D735AC" w:rsidRPr="002F5CCC">
        <w:rPr>
          <w:sz w:val="28"/>
          <w:szCs w:val="28"/>
          <w:specVanish/>
        </w:rPr>
        <w:t>распоряжений</w:t>
      </w:r>
      <w:r w:rsidR="001321C3" w:rsidRPr="002F5CCC">
        <w:rPr>
          <w:sz w:val="28"/>
          <w:szCs w:val="28"/>
          <w:specVanish/>
        </w:rPr>
        <w:t xml:space="preserve"> </w:t>
      </w:r>
      <w:r w:rsidRPr="002F5CCC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2F5CCC">
        <w:rPr>
          <w:sz w:val="28"/>
          <w:szCs w:val="28"/>
          <w:specVanish/>
        </w:rPr>
        <w:t>условий</w:t>
      </w:r>
      <w:r w:rsidRPr="002F5CCC">
        <w:rPr>
          <w:sz w:val="28"/>
          <w:szCs w:val="28"/>
          <w:specVanish/>
        </w:rPr>
        <w:t xml:space="preserve">, </w:t>
      </w:r>
      <w:r w:rsidR="001321C3" w:rsidRPr="002F5CCC">
        <w:rPr>
          <w:sz w:val="28"/>
          <w:szCs w:val="28"/>
          <w:specVanish/>
        </w:rPr>
        <w:t xml:space="preserve">выписок </w:t>
      </w:r>
      <w:r w:rsidRPr="002F5CCC">
        <w:rPr>
          <w:sz w:val="28"/>
          <w:szCs w:val="28"/>
          <w:specVanish/>
        </w:rPr>
        <w:t xml:space="preserve">из реестров лицензий и </w:t>
      </w:r>
      <w:proofErr w:type="gramStart"/>
      <w:r w:rsidRPr="002F5CCC">
        <w:rPr>
          <w:sz w:val="28"/>
          <w:szCs w:val="28"/>
          <w:specVanish/>
        </w:rPr>
        <w:t>других</w:t>
      </w:r>
      <w:proofErr w:type="gramEnd"/>
      <w:r w:rsidRPr="002F5CCC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>
        <w:rPr>
          <w:sz w:val="28"/>
          <w:szCs w:val="28"/>
        </w:rPr>
        <w:t xml:space="preserve">онно-телекоммуникационной сети </w:t>
      </w:r>
      <w:r w:rsidRPr="002F5CCC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2F5CCC">
        <w:rPr>
          <w:sz w:val="28"/>
          <w:szCs w:val="28"/>
          <w:specVanish/>
        </w:rPr>
        <w:t>аемая информация;</w:t>
      </w:r>
      <w:r w:rsidR="00D80050" w:rsidRPr="002F5CCC">
        <w:rPr>
          <w:sz w:val="28"/>
          <w:szCs w:val="28"/>
          <w:specVanish/>
        </w:rPr>
        <w:t xml:space="preserve"> </w:t>
      </w:r>
    </w:p>
    <w:p w:rsidR="00B350DF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2F5CCC">
        <w:rPr>
          <w:color w:val="000000"/>
          <w:sz w:val="28"/>
          <w:szCs w:val="28"/>
          <w:specVanish/>
        </w:rPr>
        <w:t>обеспеч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ыполнени</w:t>
      </w:r>
      <w:r w:rsidR="00163CF3" w:rsidRPr="002F5CCC">
        <w:rPr>
          <w:color w:val="000000"/>
          <w:sz w:val="28"/>
          <w:szCs w:val="28"/>
          <w:specVanish/>
        </w:rPr>
        <w:t>я</w:t>
      </w:r>
      <w:r w:rsidRPr="002F5CCC">
        <w:rPr>
          <w:color w:val="000000"/>
          <w:sz w:val="28"/>
          <w:szCs w:val="28"/>
          <w:specVanish/>
        </w:rPr>
        <w:t xml:space="preserve"> законодате</w:t>
      </w:r>
      <w:r w:rsidR="00B350DF" w:rsidRPr="002F5CCC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2F5CCC">
        <w:rPr>
          <w:color w:val="000000"/>
          <w:sz w:val="28"/>
          <w:szCs w:val="28"/>
          <w:specVanish/>
        </w:rPr>
        <w:t>утвержд</w:t>
      </w:r>
      <w:r w:rsidR="00163CF3" w:rsidRPr="002F5CCC">
        <w:rPr>
          <w:color w:val="000000"/>
          <w:sz w:val="28"/>
          <w:szCs w:val="28"/>
          <w:specVanish/>
        </w:rPr>
        <w:t>ение лицензионных условий</w:t>
      </w:r>
      <w:r w:rsidRPr="002F5CCC">
        <w:rPr>
          <w:color w:val="000000"/>
          <w:sz w:val="28"/>
          <w:szCs w:val="28"/>
          <w:specVanish/>
        </w:rPr>
        <w:t xml:space="preserve"> осуществления </w:t>
      </w:r>
      <w:r w:rsidRPr="002F5CCC">
        <w:rPr>
          <w:sz w:val="28"/>
          <w:szCs w:val="28"/>
          <w:specVanish/>
        </w:rPr>
        <w:t xml:space="preserve">отдельного </w:t>
      </w:r>
      <w:r w:rsidRPr="002F5CCC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2F5CCC">
        <w:rPr>
          <w:color w:val="000000"/>
          <w:sz w:val="28"/>
          <w:szCs w:val="28"/>
          <w:specVanish/>
        </w:rPr>
        <w:t>контроля за</w:t>
      </w:r>
      <w:proofErr w:type="gramEnd"/>
      <w:r w:rsidRPr="002F5CCC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2F5CCC" w:rsidRDefault="0026695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ряд</w:t>
      </w:r>
      <w:r w:rsidR="00163CF3" w:rsidRPr="002F5CCC">
        <w:rPr>
          <w:sz w:val="28"/>
          <w:szCs w:val="28"/>
          <w:specVanish/>
        </w:rPr>
        <w:t>ка</w:t>
      </w:r>
      <w:r w:rsidRPr="002F5CCC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ложени</w:t>
      </w:r>
      <w:r w:rsidR="00163CF3" w:rsidRPr="002F5CCC">
        <w:rPr>
          <w:sz w:val="28"/>
          <w:szCs w:val="28"/>
          <w:specVanish/>
        </w:rPr>
        <w:t>й</w:t>
      </w:r>
      <w:r w:rsidRPr="002F5CCC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2F5CCC">
        <w:rPr>
          <w:sz w:val="28"/>
          <w:szCs w:val="28"/>
          <w:specVanish/>
        </w:rPr>
        <w:t>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и переоформ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лиценз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>, выда</w:t>
      </w:r>
      <w:r w:rsidR="00163CF3" w:rsidRPr="002F5CCC">
        <w:rPr>
          <w:color w:val="000000"/>
          <w:sz w:val="28"/>
          <w:szCs w:val="28"/>
          <w:specVanish/>
        </w:rPr>
        <w:t>ча дубликатов</w:t>
      </w:r>
      <w:r w:rsidR="007513D5" w:rsidRPr="002F5CCC">
        <w:rPr>
          <w:color w:val="000000"/>
          <w:sz w:val="28"/>
          <w:szCs w:val="28"/>
          <w:specVanish/>
        </w:rPr>
        <w:t xml:space="preserve"> и коп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лицензий на </w:t>
      </w:r>
      <w:r w:rsidR="00701805" w:rsidRPr="002F5CCC">
        <w:rPr>
          <w:color w:val="000000"/>
          <w:sz w:val="28"/>
          <w:szCs w:val="28"/>
          <w:specVanish/>
        </w:rPr>
        <w:t>отдельный</w:t>
      </w:r>
      <w:r w:rsidRPr="002F5CCC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2F5CCC">
        <w:rPr>
          <w:color w:val="000000"/>
          <w:sz w:val="28"/>
          <w:szCs w:val="28"/>
          <w:specVanish/>
        </w:rPr>
        <w:t>ятие</w:t>
      </w:r>
      <w:r w:rsidRPr="002F5CCC">
        <w:rPr>
          <w:color w:val="000000"/>
          <w:sz w:val="28"/>
          <w:szCs w:val="28"/>
          <w:specVanish/>
        </w:rPr>
        <w:t xml:space="preserve"> </w:t>
      </w:r>
      <w:r w:rsidR="00163CF3" w:rsidRPr="002F5CCC">
        <w:rPr>
          <w:color w:val="000000"/>
          <w:sz w:val="28"/>
          <w:szCs w:val="28"/>
          <w:specVanish/>
        </w:rPr>
        <w:t>решений</w:t>
      </w:r>
      <w:r w:rsidRPr="002F5CCC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Pr="002F5CCC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Pr="002F5CCC">
        <w:rPr>
          <w:color w:val="000000"/>
          <w:sz w:val="28"/>
          <w:szCs w:val="28"/>
          <w:specVanish/>
        </w:rPr>
        <w:t>;</w:t>
      </w:r>
    </w:p>
    <w:p w:rsidR="007513D5" w:rsidRPr="002F5CCC" w:rsidRDefault="007513D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2F5CCC">
        <w:rPr>
          <w:color w:val="000000"/>
          <w:sz w:val="28"/>
          <w:szCs w:val="28"/>
          <w:specVanish/>
        </w:rPr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2F5CCC">
        <w:rPr>
          <w:color w:val="000000"/>
          <w:sz w:val="28"/>
          <w:szCs w:val="28"/>
          <w:specVanish/>
        </w:rPr>
        <w:t>и</w:t>
      </w:r>
      <w:r w:rsidRPr="002F5CCC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lastRenderedPageBreak/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2F5CCC">
        <w:rPr>
          <w:color w:val="000000"/>
          <w:sz w:val="28"/>
          <w:szCs w:val="28"/>
          <w:specVanish/>
        </w:rPr>
        <w:t>я</w:t>
      </w:r>
      <w:r w:rsidR="007607FF" w:rsidRPr="002F5CCC">
        <w:rPr>
          <w:color w:val="000000"/>
          <w:sz w:val="28"/>
          <w:szCs w:val="28"/>
          <w:specVanish/>
        </w:rPr>
        <w:t xml:space="preserve"> (надзор</w:t>
      </w:r>
      <w:r w:rsidR="0038027B" w:rsidRPr="002F5CCC">
        <w:rPr>
          <w:color w:val="000000"/>
          <w:sz w:val="28"/>
          <w:szCs w:val="28"/>
          <w:specVanish/>
        </w:rPr>
        <w:t>а</w:t>
      </w:r>
      <w:r w:rsidR="007607FF" w:rsidRPr="002F5CCC">
        <w:rPr>
          <w:color w:val="000000"/>
          <w:sz w:val="28"/>
          <w:szCs w:val="28"/>
          <w:specVanish/>
        </w:rPr>
        <w:t>)</w:t>
      </w:r>
      <w:r w:rsidRPr="002F5CCC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распоряжени</w:t>
      </w:r>
      <w:r w:rsidR="0038027B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2F5CCC">
        <w:rPr>
          <w:color w:val="000000"/>
          <w:sz w:val="28"/>
          <w:szCs w:val="28"/>
          <w:specVanish/>
        </w:rPr>
        <w:t>аннул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лицензии на </w:t>
      </w:r>
      <w:r w:rsidR="0098633C" w:rsidRPr="002F5CCC">
        <w:rPr>
          <w:sz w:val="28"/>
          <w:szCs w:val="28"/>
          <w:specVanish/>
        </w:rPr>
        <w:t xml:space="preserve">отдельный </w:t>
      </w:r>
      <w:r w:rsidRPr="002F5CCC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2F5CCC">
        <w:rPr>
          <w:color w:val="000000"/>
          <w:sz w:val="28"/>
          <w:szCs w:val="28"/>
          <w:specVanish/>
        </w:rPr>
        <w:t>форм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и веде</w:t>
      </w:r>
      <w:r w:rsidR="00163CF3" w:rsidRPr="002F5CCC">
        <w:rPr>
          <w:color w:val="000000"/>
          <w:sz w:val="28"/>
          <w:szCs w:val="28"/>
          <w:specVanish/>
        </w:rPr>
        <w:t>ние</w:t>
      </w:r>
      <w:r w:rsidRPr="002F5CCC">
        <w:rPr>
          <w:color w:val="000000"/>
          <w:sz w:val="28"/>
          <w:szCs w:val="28"/>
          <w:specVanish/>
        </w:rPr>
        <w:t xml:space="preserve"> лицензионны</w:t>
      </w:r>
      <w:r w:rsidR="00163CF3" w:rsidRPr="002F5CCC">
        <w:rPr>
          <w:color w:val="000000"/>
          <w:sz w:val="28"/>
          <w:szCs w:val="28"/>
          <w:specVanish/>
        </w:rPr>
        <w:t>х</w:t>
      </w:r>
      <w:r w:rsidRPr="002F5CCC">
        <w:rPr>
          <w:color w:val="000000"/>
          <w:sz w:val="28"/>
          <w:szCs w:val="28"/>
          <w:specVanish/>
        </w:rPr>
        <w:t xml:space="preserve"> реестр</w:t>
      </w:r>
      <w:r w:rsidR="00163CF3" w:rsidRPr="002F5CCC">
        <w:rPr>
          <w:color w:val="000000"/>
          <w:sz w:val="28"/>
          <w:szCs w:val="28"/>
          <w:specVanish/>
        </w:rPr>
        <w:t>ов</w:t>
      </w:r>
      <w:r w:rsidRPr="002F5CCC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5F2DB4">
        <w:rPr>
          <w:color w:val="000000"/>
          <w:sz w:val="28"/>
          <w:szCs w:val="28"/>
          <w:specVanish/>
        </w:rPr>
        <w:t>экспертиза проектов нормативн</w:t>
      </w:r>
      <w:r w:rsidR="00E60F41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5F2DB4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5F2DB4">
        <w:rPr>
          <w:color w:val="000000"/>
          <w:sz w:val="28"/>
          <w:szCs w:val="28"/>
          <w:specVanish/>
        </w:rPr>
        <w:t>предоставлени</w:t>
      </w:r>
      <w:r w:rsidR="00931ED4" w:rsidRPr="005F2DB4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объединений граждан и предпринимателей относительно целесообразности </w:t>
      </w:r>
      <w:r w:rsidRPr="005F2DB4">
        <w:rPr>
          <w:color w:val="000000"/>
          <w:sz w:val="28"/>
          <w:szCs w:val="28"/>
          <w:specVanish/>
        </w:rPr>
        <w:lastRenderedPageBreak/>
        <w:t xml:space="preserve">введения лицензирования </w:t>
      </w:r>
      <w:r w:rsidR="00E60F41" w:rsidRPr="002F5CCC">
        <w:rPr>
          <w:specVanish/>
        </w:rPr>
        <w:t xml:space="preserve">отдельных  </w:t>
      </w:r>
      <w:r w:rsidRPr="005F2DB4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5F2DB4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br w:type="column"/>
      </w:r>
      <w:r w:rsidR="00C37350">
        <w:rPr>
          <w:color w:val="000000"/>
          <w:sz w:val="28"/>
          <w:szCs w:val="28"/>
        </w:rPr>
        <w:lastRenderedPageBreak/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2A23EA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4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производство и торговля спиртом этиловым, коньячным и плодовым, алкогольными напитками и табачными изделиями;</w:t>
      </w:r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lastRenderedPageBreak/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10) деятельность в сфере телекоммуникаций.</w:t>
      </w:r>
    </w:p>
    <w:p w:rsidR="00A77479" w:rsidRPr="00AF26B6" w:rsidRDefault="002A23EA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5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lastRenderedPageBreak/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lastRenderedPageBreak/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A77479">
      <w:pPr>
        <w:spacing w:after="200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2A23EA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6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2A23EA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lastRenderedPageBreak/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18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2A23EA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19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2A23EA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2A23EA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1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2A23EA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2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2A23EA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23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5F2DB4" w:rsidRDefault="00BF0836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5F2DB4">
        <w:rPr>
          <w:color w:val="000000"/>
          <w:sz w:val="28"/>
          <w:szCs w:val="28"/>
          <w:specVanish/>
        </w:rPr>
        <w:t>наименование, местонахождение</w:t>
      </w:r>
      <w:r w:rsidR="0099422D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AC1FED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</w:t>
      </w:r>
      <w:r w:rsidR="00BF0836" w:rsidRPr="005F2DB4">
        <w:rPr>
          <w:color w:val="000000"/>
          <w:sz w:val="28"/>
          <w:szCs w:val="28"/>
        </w:rPr>
        <w:lastRenderedPageBreak/>
        <w:t>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5F2DB4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5F2DB4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5F2DB4">
        <w:rPr>
          <w:color w:val="000000"/>
          <w:sz w:val="28"/>
          <w:szCs w:val="28"/>
          <w:specVanish/>
        </w:rPr>
        <w:t xml:space="preserve">нет </w:t>
      </w:r>
      <w:r w:rsidRPr="000F2323">
        <w:rPr>
          <w:color w:val="000000"/>
          <w:sz w:val="28"/>
          <w:szCs w:val="28"/>
          <w:specVanish/>
        </w:rPr>
        <w:t>в</w:t>
      </w:r>
      <w:r w:rsidRPr="001E3583">
        <w:rPr>
          <w:color w:val="000000"/>
          <w:sz w:val="28"/>
          <w:szCs w:val="28"/>
          <w:specVanish/>
        </w:rPr>
        <w:t xml:space="preserve"> </w:t>
      </w:r>
      <w:r w:rsidRPr="000F2323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B963DE">
        <w:rPr>
          <w:color w:val="000000"/>
          <w:sz w:val="28"/>
          <w:szCs w:val="28"/>
          <w:specVanish/>
        </w:rPr>
        <w:t>физических лиц-</w:t>
      </w:r>
      <w:r w:rsidRPr="000F2323">
        <w:rPr>
          <w:color w:val="000000"/>
          <w:sz w:val="28"/>
          <w:szCs w:val="28"/>
          <w:specVanish/>
        </w:rPr>
        <w:t xml:space="preserve">предпринимателей </w:t>
      </w:r>
      <w:r w:rsidRPr="005F2DB4">
        <w:rPr>
          <w:color w:val="000000"/>
          <w:sz w:val="28"/>
          <w:szCs w:val="28"/>
          <w:specVanish/>
        </w:rPr>
        <w:t>сведений о заявителе или имею</w:t>
      </w:r>
      <w:r w:rsidR="006E1DB4">
        <w:rPr>
          <w:color w:val="000000"/>
          <w:sz w:val="28"/>
          <w:szCs w:val="28"/>
          <w:specVanish/>
        </w:rPr>
        <w:t>тся</w:t>
      </w:r>
      <w:r w:rsidRPr="005F2DB4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5F2DB4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5F2DB4">
        <w:rPr>
          <w:color w:val="000000"/>
          <w:sz w:val="28"/>
          <w:szCs w:val="28"/>
          <w:specVanish/>
        </w:rPr>
        <w:t xml:space="preserve">несоответствие </w:t>
      </w:r>
      <w:r w:rsidR="00C1315A">
        <w:rPr>
          <w:color w:val="000000"/>
          <w:sz w:val="28"/>
          <w:szCs w:val="28"/>
          <w:specVanish/>
        </w:rPr>
        <w:t>соискателя лицензии</w:t>
      </w:r>
      <w:r w:rsidRPr="005F2DB4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4"/>
      <w:bookmarkEnd w:id="19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5"/>
      <w:bookmarkEnd w:id="20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6"/>
      <w:bookmarkEnd w:id="201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7"/>
      <w:bookmarkEnd w:id="20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8"/>
      <w:bookmarkEnd w:id="203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9"/>
      <w:bookmarkEnd w:id="20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5F2DB4" w:rsidRDefault="00E0029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5" w:name="o220"/>
      <w:bookmarkStart w:id="206" w:name="o221"/>
      <w:bookmarkEnd w:id="205"/>
      <w:bookmarkEnd w:id="206"/>
      <w:r w:rsidRPr="005F2DB4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5F2DB4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7" w:name="o222"/>
      <w:bookmarkEnd w:id="207"/>
      <w:r w:rsidRPr="005F2DB4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3"/>
      <w:bookmarkEnd w:id="208"/>
      <w:r w:rsidRPr="005F2DB4">
        <w:rPr>
          <w:color w:val="000000"/>
          <w:sz w:val="28"/>
          <w:szCs w:val="28"/>
          <w:specVanish/>
        </w:rPr>
        <w:lastRenderedPageBreak/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9" w:name="o224"/>
      <w:bookmarkStart w:id="210" w:name="o225"/>
      <w:bookmarkEnd w:id="209"/>
      <w:bookmarkEnd w:id="21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1" w:name="o226"/>
      <w:bookmarkEnd w:id="21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7"/>
      <w:bookmarkStart w:id="213" w:name="o228"/>
      <w:bookmarkEnd w:id="21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4" w:name="o229"/>
      <w:bookmarkEnd w:id="214"/>
      <w:r w:rsidRPr="005F2DB4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30"/>
      <w:bookmarkEnd w:id="215"/>
      <w:r w:rsidRPr="005F2DB4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>
        <w:rPr>
          <w:color w:val="000000"/>
          <w:sz w:val="28"/>
          <w:szCs w:val="28"/>
          <w:specVanish/>
        </w:rPr>
        <w:t>треть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581D3C">
        <w:rPr>
          <w:color w:val="000000"/>
          <w:sz w:val="28"/>
          <w:szCs w:val="28"/>
          <w:specVanish/>
        </w:rPr>
        <w:t>настоящего</w:t>
      </w:r>
      <w:r w:rsidRPr="005F2DB4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Pr="005F2DB4">
        <w:rPr>
          <w:color w:val="000000"/>
          <w:sz w:val="28"/>
          <w:szCs w:val="28"/>
          <w:specVanish/>
        </w:rPr>
        <w:t>осуществления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1"/>
      <w:bookmarkEnd w:id="216"/>
      <w:r w:rsidRPr="005F2DB4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2"/>
      <w:bookmarkEnd w:id="217"/>
      <w:r w:rsidRPr="005F2DB4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="00222FAB">
        <w:rPr>
          <w:color w:val="000000"/>
          <w:sz w:val="28"/>
          <w:szCs w:val="28"/>
          <w:specVanish/>
        </w:rPr>
        <w:t xml:space="preserve">предпринимателя </w:t>
      </w:r>
      <w:r w:rsidR="00860547">
        <w:rPr>
          <w:color w:val="000000"/>
          <w:sz w:val="28"/>
          <w:szCs w:val="28"/>
          <w:specVanish/>
        </w:rPr>
        <w:t>–</w:t>
      </w:r>
      <w:r w:rsidR="00222FAB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3"/>
      <w:bookmarkEnd w:id="218"/>
      <w:r w:rsidRPr="005F2DB4">
        <w:rPr>
          <w:color w:val="000000"/>
          <w:sz w:val="28"/>
          <w:szCs w:val="28"/>
          <w:specVanish/>
        </w:rPr>
        <w:t>местонахождение</w:t>
      </w:r>
      <w:r w:rsidR="002B759E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4"/>
      <w:bookmarkEnd w:id="219"/>
      <w:r w:rsidRPr="005F2DB4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5"/>
      <w:bookmarkEnd w:id="220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04223C" w:rsidRPr="005F2DB4">
        <w:rPr>
          <w:color w:val="000000"/>
          <w:sz w:val="28"/>
          <w:szCs w:val="28"/>
          <w:specVanish/>
        </w:rPr>
        <w:t>Советом</w:t>
      </w:r>
      <w:r w:rsidRPr="005F2DB4">
        <w:rPr>
          <w:color w:val="000000"/>
          <w:sz w:val="28"/>
          <w:szCs w:val="28"/>
          <w:specVanish/>
        </w:rPr>
        <w:t xml:space="preserve"> Министров </w:t>
      </w:r>
      <w:r w:rsidR="00FB57F5" w:rsidRPr="005F2DB4">
        <w:rPr>
          <w:color w:val="000000"/>
          <w:sz w:val="28"/>
          <w:szCs w:val="28"/>
          <w:specVanish/>
        </w:rPr>
        <w:t>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6"/>
      <w:bookmarkEnd w:id="221"/>
      <w:r w:rsidRPr="005F2DB4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7"/>
      <w:bookmarkEnd w:id="222"/>
      <w:r w:rsidRPr="005F2DB4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8"/>
      <w:bookmarkEnd w:id="223"/>
      <w:r w:rsidRPr="005F2DB4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39"/>
      <w:bookmarkEnd w:id="22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5" w:name="o240"/>
      <w:bookmarkEnd w:id="22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41"/>
      <w:bookmarkEnd w:id="22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2"/>
      <w:bookmarkEnd w:id="22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3"/>
      <w:bookmarkEnd w:id="228"/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4"/>
      <w:bookmarkEnd w:id="229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5"/>
      <w:bookmarkStart w:id="231" w:name="o246"/>
      <w:bookmarkEnd w:id="230"/>
      <w:bookmarkEnd w:id="23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2" w:name="o247"/>
      <w:bookmarkStart w:id="233" w:name="o248"/>
      <w:bookmarkEnd w:id="232"/>
      <w:bookmarkEnd w:id="23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4" w:name="o249"/>
      <w:bookmarkEnd w:id="23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50"/>
      <w:bookmarkStart w:id="236" w:name="o251"/>
      <w:bookmarkEnd w:id="235"/>
      <w:bookmarkEnd w:id="23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7" w:name="o252"/>
      <w:bookmarkEnd w:id="237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3"/>
      <w:bookmarkStart w:id="239" w:name="o254"/>
      <w:bookmarkEnd w:id="238"/>
      <w:bookmarkEnd w:id="239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0" w:name="o255"/>
      <w:bookmarkStart w:id="241" w:name="o256"/>
      <w:bookmarkEnd w:id="240"/>
      <w:bookmarkEnd w:id="241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57"/>
      <w:bookmarkStart w:id="243" w:name="o258"/>
      <w:bookmarkEnd w:id="242"/>
      <w:bookmarkEnd w:id="243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59"/>
      <w:bookmarkEnd w:id="244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60"/>
      <w:bookmarkStart w:id="246" w:name="o261"/>
      <w:bookmarkEnd w:id="245"/>
      <w:bookmarkEnd w:id="246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7" w:name="o262"/>
      <w:bookmarkStart w:id="248" w:name="o263"/>
      <w:bookmarkEnd w:id="247"/>
      <w:bookmarkEnd w:id="24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9" w:name="o264"/>
      <w:bookmarkEnd w:id="24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761C4F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5"/>
      <w:bookmarkEnd w:id="25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.</w:t>
      </w:r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313D45" w:rsidRDefault="00313D45">
      <w:pPr>
        <w:rPr>
          <w:bCs/>
          <w:sz w:val="28"/>
          <w:szCs w:val="28"/>
          <w:bdr w:val="none" w:sz="0" w:space="0" w:color="auto" w:frame="1"/>
        </w:rPr>
      </w:pPr>
      <w:bookmarkStart w:id="251" w:name="o266"/>
      <w:bookmarkStart w:id="252" w:name="o267"/>
      <w:bookmarkStart w:id="253" w:name="o268"/>
      <w:bookmarkEnd w:id="251"/>
      <w:bookmarkEnd w:id="252"/>
      <w:bookmarkEnd w:id="25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4" w:name="o269"/>
      <w:bookmarkEnd w:id="25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5" w:name="o270"/>
      <w:bookmarkEnd w:id="255"/>
      <w:r w:rsidRPr="005F2DB4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5F2DB4">
        <w:rPr>
          <w:color w:val="000000"/>
          <w:sz w:val="28"/>
          <w:szCs w:val="28"/>
          <w:specVanish/>
        </w:rPr>
        <w:t>ени, отчества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1"/>
      <w:bookmarkEnd w:id="256"/>
      <w:r w:rsidRPr="005F2DB4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>
        <w:rPr>
          <w:color w:val="000000"/>
          <w:sz w:val="28"/>
          <w:szCs w:val="28"/>
          <w:specVanish/>
        </w:rPr>
        <w:t xml:space="preserve">(юридического адреса) </w:t>
      </w:r>
      <w:r w:rsidRPr="005F2DB4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2"/>
      <w:bookmarkEnd w:id="257"/>
      <w:r w:rsidRPr="005F2DB4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>
        <w:rPr>
          <w:color w:val="000000"/>
          <w:sz w:val="28"/>
          <w:szCs w:val="28"/>
          <w:specVanish/>
        </w:rPr>
        <w:t>трет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8" w:name="o273"/>
      <w:bookmarkEnd w:id="25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4"/>
      <w:bookmarkEnd w:id="25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5"/>
      <w:bookmarkEnd w:id="26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7"/>
      <w:bookmarkEnd w:id="26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8"/>
      <w:bookmarkEnd w:id="26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9"/>
      <w:bookmarkEnd w:id="263"/>
      <w:r>
        <w:rPr>
          <w:color w:val="000000"/>
          <w:sz w:val="28"/>
          <w:szCs w:val="28"/>
        </w:rPr>
        <w:lastRenderedPageBreak/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80"/>
      <w:bookmarkStart w:id="265" w:name="o281"/>
      <w:bookmarkStart w:id="266" w:name="o282"/>
      <w:bookmarkEnd w:id="264"/>
      <w:bookmarkEnd w:id="265"/>
      <w:bookmarkEnd w:id="26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283"/>
      <w:bookmarkEnd w:id="26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8" w:name="o284"/>
      <w:bookmarkEnd w:id="26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285"/>
      <w:bookmarkEnd w:id="26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6"/>
      <w:bookmarkEnd w:id="270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1" w:name="o287"/>
      <w:bookmarkStart w:id="272" w:name="o288"/>
      <w:bookmarkEnd w:id="271"/>
      <w:bookmarkEnd w:id="27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3" w:name="o289"/>
      <w:bookmarkEnd w:id="27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4" w:name="o290"/>
      <w:bookmarkEnd w:id="274"/>
      <w:r w:rsidRPr="005F2DB4">
        <w:rPr>
          <w:color w:val="000000"/>
          <w:sz w:val="28"/>
          <w:szCs w:val="28"/>
          <w:specVanish/>
        </w:rPr>
        <w:t>потеря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1"/>
      <w:bookmarkEnd w:id="275"/>
      <w:r w:rsidRPr="005F2DB4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292"/>
      <w:bookmarkEnd w:id="27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3"/>
      <w:bookmarkEnd w:id="27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8" w:name="o294"/>
      <w:bookmarkEnd w:id="278"/>
      <w:r w:rsidRPr="005F2DB4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5"/>
      <w:bookmarkEnd w:id="279"/>
      <w:r w:rsidRPr="005F2DB4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6"/>
      <w:bookmarkEnd w:id="280"/>
      <w:r w:rsidRPr="005F2DB4">
        <w:rPr>
          <w:color w:val="000000"/>
          <w:sz w:val="28"/>
          <w:szCs w:val="28"/>
          <w:specVanish/>
        </w:rPr>
        <w:lastRenderedPageBreak/>
        <w:t xml:space="preserve">документ, подтверждающий внесение </w:t>
      </w:r>
      <w:r w:rsidR="002A2D1F" w:rsidRPr="005F2DB4">
        <w:rPr>
          <w:color w:val="000000"/>
          <w:sz w:val="28"/>
          <w:szCs w:val="28"/>
          <w:specVanish/>
        </w:rPr>
        <w:t>государственной пошлины</w:t>
      </w:r>
      <w:r w:rsidRPr="005F2DB4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1" w:name="o297"/>
      <w:bookmarkEnd w:id="28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8"/>
      <w:bookmarkStart w:id="283" w:name="o299"/>
      <w:bookmarkEnd w:id="282"/>
      <w:bookmarkEnd w:id="28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0"/>
      <w:bookmarkEnd w:id="28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1"/>
      <w:bookmarkEnd w:id="285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2"/>
      <w:bookmarkEnd w:id="28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7" w:name="o303"/>
      <w:bookmarkEnd w:id="28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50"/>
      <w:bookmarkEnd w:id="288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51"/>
      <w:bookmarkEnd w:id="289"/>
      <w:r w:rsidRPr="005F2DB4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2"/>
      <w:bookmarkStart w:id="291" w:name="o353"/>
      <w:bookmarkEnd w:id="290"/>
      <w:bookmarkEnd w:id="291"/>
      <w:r w:rsidRPr="005F2DB4">
        <w:rPr>
          <w:color w:val="000000"/>
          <w:sz w:val="28"/>
          <w:szCs w:val="28"/>
          <w:specVanish/>
        </w:rPr>
        <w:t xml:space="preserve">наличие в </w:t>
      </w:r>
      <w:r w:rsidRPr="00F62065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0F623E">
        <w:rPr>
          <w:color w:val="000000"/>
          <w:sz w:val="28"/>
          <w:szCs w:val="28"/>
          <w:specVanish/>
        </w:rPr>
        <w:t>физических лиц-</w:t>
      </w:r>
      <w:r w:rsidRPr="00F62065">
        <w:rPr>
          <w:color w:val="000000"/>
          <w:sz w:val="28"/>
          <w:szCs w:val="28"/>
          <w:specVanish/>
        </w:rPr>
        <w:t>предпринимателей</w:t>
      </w:r>
      <w:r w:rsidRPr="00860547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 xml:space="preserve">сведений о пребывании юридического лица в состоянии прекращения путем ликвидации (пребывания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54"/>
      <w:bookmarkEnd w:id="292"/>
      <w:r w:rsidRPr="005F2DB4">
        <w:rPr>
          <w:color w:val="000000"/>
          <w:sz w:val="28"/>
          <w:szCs w:val="28"/>
          <w:specVanish/>
        </w:rPr>
        <w:t>смерт</w:t>
      </w:r>
      <w:r w:rsidR="00CA2989">
        <w:rPr>
          <w:color w:val="000000"/>
          <w:sz w:val="28"/>
          <w:szCs w:val="28"/>
          <w:specVanish/>
        </w:rPr>
        <w:t>ь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="00CA2989">
        <w:rPr>
          <w:color w:val="000000"/>
          <w:sz w:val="28"/>
          <w:szCs w:val="28"/>
          <w:specVanish/>
        </w:rPr>
        <w:t>предпринимателя;</w:t>
      </w:r>
    </w:p>
    <w:p w:rsidR="009B3730" w:rsidRPr="005F2DB4" w:rsidRDefault="00CA2989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5"/>
      <w:bookmarkEnd w:id="293"/>
      <w:r>
        <w:rPr>
          <w:color w:val="000000"/>
          <w:sz w:val="28"/>
          <w:szCs w:val="28"/>
          <w:specVanish/>
        </w:rPr>
        <w:lastRenderedPageBreak/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 органа лицензирования</w:t>
      </w:r>
      <w:r w:rsidR="009B3730" w:rsidRPr="005F2DB4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>
        <w:rPr>
          <w:color w:val="000000"/>
          <w:sz w:val="28"/>
          <w:szCs w:val="28"/>
          <w:specVanish/>
        </w:rPr>
        <w:t>распоряжения</w:t>
      </w:r>
      <w:r>
        <w:rPr>
          <w:color w:val="000000"/>
          <w:sz w:val="28"/>
          <w:szCs w:val="28"/>
          <w:specVanish/>
        </w:rPr>
        <w:t xml:space="preserve"> о</w:t>
      </w:r>
      <w:r w:rsidR="00CA2989" w:rsidRPr="005F2DB4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6"/>
      <w:bookmarkEnd w:id="294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="009B3730"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б установлении факта </w:t>
      </w:r>
      <w:r>
        <w:rPr>
          <w:color w:val="000000"/>
          <w:sz w:val="28"/>
          <w:szCs w:val="28"/>
          <w:specVanish/>
        </w:rPr>
        <w:t xml:space="preserve">незаконной </w:t>
      </w:r>
      <w:r w:rsidR="009B3730" w:rsidRPr="005F2DB4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5F2DB4">
        <w:rPr>
          <w:color w:val="000000"/>
          <w:sz w:val="28"/>
          <w:szCs w:val="28"/>
          <w:specVanish/>
        </w:rPr>
        <w:t xml:space="preserve">лицу </w:t>
      </w:r>
      <w:r w:rsidR="009B3730" w:rsidRPr="005F2DB4">
        <w:rPr>
          <w:color w:val="000000"/>
          <w:sz w:val="28"/>
          <w:szCs w:val="28"/>
          <w:specVanish/>
        </w:rPr>
        <w:t xml:space="preserve">или </w:t>
      </w:r>
      <w:r w:rsidR="001E42AA">
        <w:rPr>
          <w:color w:val="000000"/>
          <w:sz w:val="28"/>
          <w:szCs w:val="28"/>
          <w:specVanish/>
        </w:rPr>
        <w:t>физическому лицу-</w:t>
      </w:r>
      <w:r w:rsidR="00A63C5C" w:rsidRPr="005F2DB4">
        <w:rPr>
          <w:color w:val="000000"/>
          <w:sz w:val="28"/>
          <w:szCs w:val="28"/>
          <w:specVanish/>
        </w:rPr>
        <w:t>предпринимател</w:t>
      </w:r>
      <w:r>
        <w:rPr>
          <w:color w:val="000000"/>
          <w:sz w:val="28"/>
          <w:szCs w:val="28"/>
          <w:specVanish/>
        </w:rPr>
        <w:t>ю</w:t>
      </w:r>
      <w:r w:rsidR="00A63C5C"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7"/>
      <w:bookmarkStart w:id="296" w:name="o358"/>
      <w:bookmarkEnd w:id="295"/>
      <w:bookmarkEnd w:id="296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59"/>
      <w:bookmarkEnd w:id="297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5F2DB4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60"/>
      <w:bookmarkEnd w:id="298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61"/>
      <w:bookmarkEnd w:id="299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2"/>
      <w:bookmarkEnd w:id="300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3"/>
      <w:bookmarkStart w:id="302" w:name="o364"/>
      <w:bookmarkEnd w:id="301"/>
      <w:bookmarkEnd w:id="302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3" w:name="o365"/>
      <w:bookmarkStart w:id="304" w:name="o366"/>
      <w:bookmarkEnd w:id="303"/>
      <w:bookmarkEnd w:id="304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</w:t>
      </w:r>
      <w:r w:rsidR="009B3730" w:rsidRPr="005F2DB4">
        <w:rPr>
          <w:color w:val="000000"/>
          <w:sz w:val="28"/>
          <w:szCs w:val="28"/>
        </w:rPr>
        <w:lastRenderedPageBreak/>
        <w:t>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5" w:name="o367"/>
      <w:bookmarkEnd w:id="305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8"/>
      <w:bookmarkEnd w:id="306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9"/>
      <w:bookmarkStart w:id="308" w:name="o370"/>
      <w:bookmarkEnd w:id="307"/>
      <w:bookmarkEnd w:id="308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04"/>
      <w:bookmarkEnd w:id="309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5"/>
      <w:bookmarkEnd w:id="31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6"/>
      <w:bookmarkEnd w:id="31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7"/>
      <w:bookmarkEnd w:id="31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</w:t>
      </w:r>
      <w:r w:rsidR="00BF0836" w:rsidRPr="005F2DB4">
        <w:rPr>
          <w:color w:val="000000"/>
          <w:sz w:val="28"/>
          <w:szCs w:val="28"/>
        </w:rPr>
        <w:lastRenderedPageBreak/>
        <w:t xml:space="preserve">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8"/>
      <w:bookmarkEnd w:id="31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9"/>
      <w:bookmarkEnd w:id="31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10"/>
      <w:bookmarkEnd w:id="315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6" w:name="o311"/>
      <w:bookmarkEnd w:id="316"/>
      <w:r w:rsidRPr="005F2DB4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лицензиат</w:t>
      </w:r>
      <w:r w:rsidR="00585CFC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;</w:t>
      </w:r>
    </w:p>
    <w:p w:rsidR="003D30CE" w:rsidRPr="005F2DB4" w:rsidRDefault="003D30CE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2"/>
      <w:bookmarkStart w:id="318" w:name="o313"/>
      <w:bookmarkEnd w:id="317"/>
      <w:bookmarkEnd w:id="318"/>
      <w:r w:rsidRPr="005F2DB4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9" w:name="o314"/>
      <w:bookmarkEnd w:id="319"/>
      <w:r w:rsidRPr="005F2DB4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5"/>
      <w:bookmarkEnd w:id="320"/>
      <w:r w:rsidRPr="005F2DB4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6"/>
      <w:bookmarkEnd w:id="321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5F2DB4">
        <w:rPr>
          <w:color w:val="000000"/>
          <w:sz w:val="28"/>
          <w:szCs w:val="28"/>
          <w:specVanish/>
        </w:rPr>
        <w:t xml:space="preserve">Советом </w:t>
      </w:r>
      <w:r w:rsidRPr="005F2DB4">
        <w:rPr>
          <w:color w:val="000000"/>
          <w:sz w:val="28"/>
          <w:szCs w:val="28"/>
          <w:specVanish/>
        </w:rPr>
        <w:t>Министров</w:t>
      </w:r>
      <w:r w:rsidR="00F60591" w:rsidRPr="005F2DB4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7"/>
      <w:bookmarkEnd w:id="322"/>
      <w:r w:rsidRPr="005F2DB4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8"/>
      <w:bookmarkEnd w:id="323"/>
      <w:r w:rsidRPr="005F2DB4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9"/>
      <w:bookmarkEnd w:id="324"/>
      <w:r w:rsidRPr="005F2DB4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20"/>
      <w:bookmarkEnd w:id="325"/>
      <w:r w:rsidRPr="005F2DB4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6" w:name="o321"/>
      <w:bookmarkEnd w:id="326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2"/>
      <w:bookmarkEnd w:id="327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</w:t>
      </w:r>
      <w:r w:rsidR="00033ED0" w:rsidRPr="00457509">
        <w:rPr>
          <w:color w:val="000000"/>
          <w:sz w:val="28"/>
          <w:szCs w:val="28"/>
        </w:rPr>
        <w:lastRenderedPageBreak/>
        <w:t>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4"/>
      <w:bookmarkEnd w:id="32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5"/>
      <w:bookmarkEnd w:id="32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0" w:name="o326"/>
      <w:bookmarkEnd w:id="33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27"/>
      <w:bookmarkEnd w:id="33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2" w:name="o328"/>
      <w:bookmarkEnd w:id="332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29"/>
      <w:bookmarkEnd w:id="333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30"/>
      <w:bookmarkEnd w:id="33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1"/>
      <w:bookmarkEnd w:id="33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2"/>
      <w:bookmarkStart w:id="337" w:name="o333"/>
      <w:bookmarkEnd w:id="336"/>
      <w:bookmarkEnd w:id="33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8" w:name="o334"/>
      <w:bookmarkEnd w:id="338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5"/>
      <w:bookmarkEnd w:id="339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6"/>
      <w:bookmarkStart w:id="341" w:name="o337"/>
      <w:bookmarkEnd w:id="340"/>
      <w:bookmarkEnd w:id="341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2" w:name="o338"/>
      <w:bookmarkStart w:id="343" w:name="o339"/>
      <w:bookmarkEnd w:id="342"/>
      <w:bookmarkEnd w:id="343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4" w:name="o340"/>
      <w:bookmarkEnd w:id="344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1"/>
      <w:bookmarkEnd w:id="34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2"/>
      <w:bookmarkEnd w:id="346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3"/>
      <w:bookmarkStart w:id="348" w:name="o344"/>
      <w:bookmarkEnd w:id="347"/>
      <w:bookmarkEnd w:id="34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9" w:name="o345"/>
      <w:bookmarkStart w:id="350" w:name="o346"/>
      <w:bookmarkEnd w:id="349"/>
      <w:bookmarkEnd w:id="35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1" w:name="o347"/>
      <w:bookmarkStart w:id="352" w:name="o348"/>
      <w:bookmarkEnd w:id="351"/>
      <w:bookmarkEnd w:id="35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313D45" w:rsidRDefault="00313D45">
      <w:pPr>
        <w:rPr>
          <w:bCs/>
          <w:kern w:val="32"/>
          <w:sz w:val="28"/>
          <w:szCs w:val="28"/>
          <w:bdr w:val="none" w:sz="0" w:space="0" w:color="auto" w:frame="1"/>
        </w:rPr>
      </w:pPr>
      <w:bookmarkStart w:id="353" w:name="o349"/>
      <w:bookmarkStart w:id="354" w:name="o371"/>
      <w:bookmarkEnd w:id="353"/>
      <w:bookmarkEnd w:id="354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5" w:name="o372"/>
      <w:bookmarkEnd w:id="3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3"/>
      <w:bookmarkEnd w:id="35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4"/>
      <w:bookmarkEnd w:id="35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5"/>
      <w:bookmarkEnd w:id="35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59" w:name="o376"/>
      <w:bookmarkEnd w:id="359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0" w:name="o377"/>
      <w:bookmarkEnd w:id="360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1" w:name="o378"/>
      <w:bookmarkEnd w:id="36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2A23EA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4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945A09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2" w:name="o380"/>
      <w:bookmarkEnd w:id="362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63" w:name="o381"/>
      <w:bookmarkEnd w:id="363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15 мая 2016 года, если иное не предусмотрено </w:t>
      </w:r>
      <w:r w:rsidR="00C5645B" w:rsidRPr="00D20BE9">
        <w:rPr>
          <w:sz w:val="28"/>
          <w:szCs w:val="28"/>
          <w:lang w:eastAsia="en-US"/>
        </w:rPr>
        <w:lastRenderedPageBreak/>
        <w:t>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2A23EA" w:rsidP="00C5645B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5" w:history="1">
        <w:r w:rsidR="00C5645B" w:rsidRPr="002A38A1">
          <w:rPr>
            <w:rStyle w:val="af0"/>
            <w:i/>
            <w:sz w:val="28"/>
            <w:szCs w:val="28"/>
          </w:rPr>
          <w:t>(Ч</w:t>
        </w:r>
        <w:r w:rsidR="00C5645B" w:rsidRPr="002A38A1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="00C5645B" w:rsidRPr="002A38A1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)</w:t>
        </w:r>
      </w:hyperlink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4" w:name="o382"/>
      <w:bookmarkEnd w:id="364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5" w:name="o384"/>
      <w:bookmarkEnd w:id="365"/>
      <w:r w:rsidRPr="005F2DB4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5"/>
      <w:bookmarkEnd w:id="366"/>
      <w:r w:rsidRPr="005F2DB4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</w:t>
      </w:r>
      <w:r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7" w:name="o386"/>
      <w:bookmarkEnd w:id="367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5F2DB4" w:rsidRDefault="00924ABB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разработать нормативн</w:t>
      </w:r>
      <w:r>
        <w:rPr>
          <w:color w:val="000000"/>
          <w:sz w:val="28"/>
          <w:szCs w:val="28"/>
          <w:specVanish/>
        </w:rPr>
        <w:t xml:space="preserve">ые </w:t>
      </w:r>
      <w:r w:rsidRPr="005F2DB4">
        <w:rPr>
          <w:color w:val="000000"/>
          <w:sz w:val="28"/>
          <w:szCs w:val="28"/>
          <w:specVanish/>
        </w:rPr>
        <w:t>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8" w:name="o383"/>
      <w:bookmarkEnd w:id="368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541EE" w:rsidRPr="002962D0" w:rsidRDefault="008541EE" w:rsidP="008541EE">
      <w:pPr>
        <w:tabs>
          <w:tab w:val="left" w:pos="6810"/>
        </w:tabs>
        <w:rPr>
          <w:sz w:val="28"/>
          <w:szCs w:val="28"/>
        </w:rPr>
      </w:pPr>
      <w:bookmarkStart w:id="369" w:name="o379"/>
      <w:bookmarkEnd w:id="369"/>
      <w:r w:rsidRPr="002962D0">
        <w:rPr>
          <w:sz w:val="28"/>
          <w:szCs w:val="28"/>
        </w:rPr>
        <w:t xml:space="preserve">Глава </w:t>
      </w:r>
    </w:p>
    <w:p w:rsidR="008541EE" w:rsidRPr="002962D0" w:rsidRDefault="008541EE" w:rsidP="008541EE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962D0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8541EE" w:rsidRPr="002962D0" w:rsidRDefault="008541EE" w:rsidP="008541EE">
      <w:pPr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8541EE" w:rsidRDefault="008541EE" w:rsidP="008541EE">
      <w:pPr>
        <w:rPr>
          <w:sz w:val="28"/>
          <w:szCs w:val="28"/>
        </w:rPr>
      </w:pPr>
    </w:p>
    <w:p w:rsidR="008541EE" w:rsidRPr="002962D0" w:rsidRDefault="008541EE" w:rsidP="008541EE">
      <w:pPr>
        <w:rPr>
          <w:sz w:val="28"/>
          <w:szCs w:val="28"/>
        </w:rPr>
      </w:pPr>
      <w:r>
        <w:rPr>
          <w:sz w:val="28"/>
          <w:szCs w:val="28"/>
        </w:rPr>
        <w:t>16 марта</w:t>
      </w:r>
      <w:r w:rsidRPr="002962D0">
        <w:rPr>
          <w:sz w:val="28"/>
          <w:szCs w:val="28"/>
        </w:rPr>
        <w:t xml:space="preserve"> 2015 года</w:t>
      </w:r>
    </w:p>
    <w:p w:rsidR="008541EE" w:rsidRPr="003C1006" w:rsidRDefault="008541EE" w:rsidP="008541E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  <w:bookmarkStart w:id="370" w:name="_GoBack"/>
      <w:bookmarkEnd w:id="370"/>
    </w:p>
    <w:p w:rsidR="00B93246" w:rsidRPr="003C1006" w:rsidRDefault="00B93246" w:rsidP="00D977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sectPr w:rsidR="00B93246" w:rsidRPr="003C1006" w:rsidSect="007067AB">
      <w:headerReference w:type="default" r:id="rId26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EA" w:rsidRDefault="002A23EA" w:rsidP="00AE1964">
      <w:r>
        <w:separator/>
      </w:r>
    </w:p>
  </w:endnote>
  <w:endnote w:type="continuationSeparator" w:id="0">
    <w:p w:rsidR="002A23EA" w:rsidRDefault="002A23EA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EA" w:rsidRDefault="002A23EA" w:rsidP="00AE1964">
      <w:r>
        <w:separator/>
      </w:r>
    </w:p>
  </w:footnote>
  <w:footnote w:type="continuationSeparator" w:id="0">
    <w:p w:rsidR="002A23EA" w:rsidRDefault="002A23EA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41EE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3EA"/>
    <w:rsid w:val="002A2D1F"/>
    <w:rsid w:val="002A38A1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41EE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712D2"/>
    <w:rsid w:val="00B71828"/>
    <w:rsid w:val="00B72B6E"/>
    <w:rsid w:val="00B761D4"/>
    <w:rsid w:val="00B81B6E"/>
    <w:rsid w:val="00B93246"/>
    <w:rsid w:val="00B963DE"/>
    <w:rsid w:val="00B9728F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5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AA3E-EF01-47C9-92EC-248011A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388</Words>
  <Characters>5921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6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2</cp:revision>
  <cp:lastPrinted>2015-03-02T09:36:00Z</cp:lastPrinted>
  <dcterms:created xsi:type="dcterms:W3CDTF">2016-05-25T08:12:00Z</dcterms:created>
  <dcterms:modified xsi:type="dcterms:W3CDTF">2016-05-25T08:12:00Z</dcterms:modified>
</cp:coreProperties>
</file>